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EF" w:rsidRDefault="004E2851" w:rsidP="005E20C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-342900</wp:posOffset>
                </wp:positionV>
                <wp:extent cx="19050" cy="9191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19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-27pt" to="479.25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" strokecolor="black [3213]"/>
            </w:pict>
          </mc:Fallback>
        </mc:AlternateContent>
      </w:r>
      <w:r w:rsidR="00871AFA">
        <w:t>Date</w:t>
      </w:r>
      <w:proofErr w:type="gramStart"/>
      <w:r w:rsidR="00871AFA">
        <w:t>:_</w:t>
      </w:r>
      <w:proofErr w:type="gramEnd"/>
      <w:r w:rsidR="00871AFA">
        <w:t>__</w:t>
      </w:r>
      <w:r w:rsidR="00083722">
        <w:t>_</w:t>
      </w:r>
      <w:r w:rsidR="00871AFA">
        <w:t>____ Question or topic:___________________________________________</w:t>
      </w:r>
    </w:p>
    <w:p w:rsidR="00871AFA" w:rsidRDefault="00871AFA" w:rsidP="005E20C6">
      <w:pPr>
        <w:spacing w:line="360" w:lineRule="auto"/>
      </w:pPr>
      <w:r>
        <w:t>______________________________________________________________________</w:t>
      </w:r>
    </w:p>
    <w:p w:rsidR="00871AFA" w:rsidRDefault="00871AFA" w:rsidP="005E20C6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0C6" w:rsidRDefault="005E20C6" w:rsidP="005E20C6"/>
    <w:p w:rsidR="005E20C6" w:rsidRDefault="005E20C6" w:rsidP="005E20C6">
      <w:pPr>
        <w:spacing w:line="360" w:lineRule="auto"/>
      </w:pPr>
      <w:r>
        <w:t>Date</w:t>
      </w:r>
      <w:proofErr w:type="gramStart"/>
      <w:r>
        <w:t>:_</w:t>
      </w:r>
      <w:proofErr w:type="gramEnd"/>
      <w:r>
        <w:t>__</w:t>
      </w:r>
      <w:r w:rsidR="00083722">
        <w:t>_</w:t>
      </w:r>
      <w:r>
        <w:t>____ Question or topic:___________________________________________</w:t>
      </w:r>
    </w:p>
    <w:p w:rsidR="005E20C6" w:rsidRDefault="005E20C6" w:rsidP="005E20C6">
      <w:pPr>
        <w:spacing w:line="360" w:lineRule="auto"/>
      </w:pPr>
      <w:r>
        <w:t>______________________________________________________________________</w:t>
      </w:r>
    </w:p>
    <w:p w:rsidR="005E20C6" w:rsidRDefault="005E20C6" w:rsidP="005E20C6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0C6" w:rsidRDefault="005E20C6" w:rsidP="005E20C6"/>
    <w:p w:rsidR="005E20C6" w:rsidRDefault="005E20C6" w:rsidP="005E20C6">
      <w:pPr>
        <w:spacing w:line="360" w:lineRule="auto"/>
      </w:pPr>
      <w:r>
        <w:t>Date</w:t>
      </w:r>
      <w:proofErr w:type="gramStart"/>
      <w:r>
        <w:t>:_</w:t>
      </w:r>
      <w:proofErr w:type="gramEnd"/>
      <w:r>
        <w:t>_</w:t>
      </w:r>
      <w:r w:rsidR="00083722">
        <w:t>_</w:t>
      </w:r>
      <w:r>
        <w:t>_____ Question or topic:___________________________________________</w:t>
      </w:r>
    </w:p>
    <w:p w:rsidR="005E20C6" w:rsidRDefault="005E20C6" w:rsidP="005E20C6">
      <w:pPr>
        <w:spacing w:line="360" w:lineRule="auto"/>
      </w:pPr>
      <w:r>
        <w:t>______________________________________________________________________</w:t>
      </w:r>
    </w:p>
    <w:p w:rsidR="005E20C6" w:rsidRDefault="005E20C6" w:rsidP="005E20C6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E20C6" w:rsidSect="009A01D4">
      <w:headerReference w:type="default" r:id="rId8"/>
      <w:footerReference w:type="default" r:id="rId9"/>
      <w:pgSz w:w="12240" w:h="15840"/>
      <w:pgMar w:top="1620" w:right="1440" w:bottom="720" w:left="1440" w:header="720" w:footer="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1A" w:rsidRDefault="00E5691A" w:rsidP="00871AFA">
      <w:r>
        <w:separator/>
      </w:r>
    </w:p>
  </w:endnote>
  <w:endnote w:type="continuationSeparator" w:id="0">
    <w:p w:rsidR="00E5691A" w:rsidRDefault="00E5691A" w:rsidP="0087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07" w:rsidRPr="00E75C20" w:rsidRDefault="00E75C20" w:rsidP="00E75C20">
    <w:pPr>
      <w:pStyle w:val="Footer"/>
    </w:pPr>
    <w:r>
      <w:t>Explain missing days:</w:t>
    </w:r>
    <w:r w:rsidR="00B54D87">
      <w:tab/>
    </w:r>
    <w:r w:rsidR="00B54D87">
      <w:tab/>
      <w:t>Total point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1A" w:rsidRDefault="00E5691A" w:rsidP="00871AFA">
      <w:r>
        <w:separator/>
      </w:r>
    </w:p>
  </w:footnote>
  <w:footnote w:type="continuationSeparator" w:id="0">
    <w:p w:rsidR="00E5691A" w:rsidRDefault="00E5691A" w:rsidP="0087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FA" w:rsidRDefault="00871AFA">
    <w:pPr>
      <w:pStyle w:val="Header"/>
    </w:pPr>
    <w:r>
      <w:t>Name</w:t>
    </w:r>
    <w:proofErr w:type="gramStart"/>
    <w:r>
      <w:t>:_</w:t>
    </w:r>
    <w:proofErr w:type="gramEnd"/>
    <w:r>
      <w:t>_______________________________ Period:______Starter page: #________</w:t>
    </w:r>
  </w:p>
  <w:p w:rsidR="00B54D87" w:rsidRDefault="00C010E3" w:rsidP="00C010E3">
    <w:pPr>
      <w:pStyle w:val="Header"/>
      <w:tabs>
        <w:tab w:val="left" w:pos="9360"/>
      </w:tabs>
      <w:jc w:val="right"/>
    </w:pPr>
    <w:r>
      <w:tab/>
    </w:r>
    <w:r>
      <w:tab/>
      <w:t xml:space="preserve">    </w:t>
    </w:r>
    <w:r w:rsidR="00B54D87">
      <w:t>P</w:t>
    </w:r>
    <w:r>
      <w:t>oin</w:t>
    </w:r>
    <w:r w:rsidR="00B54D87">
      <w:t>ts</w:t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FA"/>
    <w:rsid w:val="00083722"/>
    <w:rsid w:val="000E2D07"/>
    <w:rsid w:val="00202D78"/>
    <w:rsid w:val="003A4EAF"/>
    <w:rsid w:val="004E2851"/>
    <w:rsid w:val="005E20C6"/>
    <w:rsid w:val="00871AFA"/>
    <w:rsid w:val="009A01D4"/>
    <w:rsid w:val="00B54D87"/>
    <w:rsid w:val="00BA1EED"/>
    <w:rsid w:val="00C010E3"/>
    <w:rsid w:val="00C11E79"/>
    <w:rsid w:val="00DD4348"/>
    <w:rsid w:val="00DF79EF"/>
    <w:rsid w:val="00E5691A"/>
    <w:rsid w:val="00E7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3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semiHidden/>
    <w:unhideWhenUsed/>
    <w:qFormat/>
    <w:rsid w:val="00DD43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3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34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34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34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34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34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34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3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DD43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3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3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3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3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3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3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34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D4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43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3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D43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4348"/>
    <w:rPr>
      <w:b/>
      <w:bCs/>
    </w:rPr>
  </w:style>
  <w:style w:type="character" w:styleId="Emphasis">
    <w:name w:val="Emphasis"/>
    <w:basedOn w:val="DefaultParagraphFont"/>
    <w:uiPriority w:val="20"/>
    <w:qFormat/>
    <w:rsid w:val="00DD43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4348"/>
    <w:rPr>
      <w:szCs w:val="32"/>
    </w:rPr>
  </w:style>
  <w:style w:type="paragraph" w:styleId="ListParagraph">
    <w:name w:val="List Paragraph"/>
    <w:basedOn w:val="Normal"/>
    <w:uiPriority w:val="34"/>
    <w:qFormat/>
    <w:rsid w:val="00DD43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43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43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3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348"/>
    <w:rPr>
      <w:b/>
      <w:i/>
      <w:sz w:val="24"/>
    </w:rPr>
  </w:style>
  <w:style w:type="character" w:styleId="SubtleEmphasis">
    <w:name w:val="Subtle Emphasis"/>
    <w:uiPriority w:val="19"/>
    <w:qFormat/>
    <w:rsid w:val="00DD43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43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43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43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43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3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1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3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semiHidden/>
    <w:unhideWhenUsed/>
    <w:qFormat/>
    <w:rsid w:val="00DD43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3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34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34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34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34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34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34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3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DD43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3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3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3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3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3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3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34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D4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43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3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D43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4348"/>
    <w:rPr>
      <w:b/>
      <w:bCs/>
    </w:rPr>
  </w:style>
  <w:style w:type="character" w:styleId="Emphasis">
    <w:name w:val="Emphasis"/>
    <w:basedOn w:val="DefaultParagraphFont"/>
    <w:uiPriority w:val="20"/>
    <w:qFormat/>
    <w:rsid w:val="00DD43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4348"/>
    <w:rPr>
      <w:szCs w:val="32"/>
    </w:rPr>
  </w:style>
  <w:style w:type="paragraph" w:styleId="ListParagraph">
    <w:name w:val="List Paragraph"/>
    <w:basedOn w:val="Normal"/>
    <w:uiPriority w:val="34"/>
    <w:qFormat/>
    <w:rsid w:val="00DD43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43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43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3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348"/>
    <w:rPr>
      <w:b/>
      <w:i/>
      <w:sz w:val="24"/>
    </w:rPr>
  </w:style>
  <w:style w:type="character" w:styleId="SubtleEmphasis">
    <w:name w:val="Subtle Emphasis"/>
    <w:uiPriority w:val="19"/>
    <w:qFormat/>
    <w:rsid w:val="00DD43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43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43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43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43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3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1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19B8-F5AD-41F1-B69B-7916538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uc</dc:creator>
  <cp:lastModifiedBy>Owner</cp:lastModifiedBy>
  <cp:revision>2</cp:revision>
  <cp:lastPrinted>2012-01-19T14:58:00Z</cp:lastPrinted>
  <dcterms:created xsi:type="dcterms:W3CDTF">2015-09-29T01:42:00Z</dcterms:created>
  <dcterms:modified xsi:type="dcterms:W3CDTF">2015-09-29T01:42:00Z</dcterms:modified>
</cp:coreProperties>
</file>